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30E51" w14:textId="63958D9D" w:rsidR="00386057" w:rsidRPr="00386057" w:rsidRDefault="004353A8" w:rsidP="00386057">
      <w:pPr>
        <w:spacing w:line="480" w:lineRule="auto"/>
        <w:jc w:val="center"/>
        <w:rPr>
          <w:rFonts w:ascii="Verdana" w:hAnsi="Verdana"/>
          <w:b/>
          <w:caps/>
          <w:color w:val="003366"/>
          <w:sz w:val="28"/>
          <w:szCs w:val="36"/>
          <w:lang w:val="fr-FR"/>
        </w:rPr>
      </w:pPr>
      <w:r w:rsidRPr="00071459">
        <w:rPr>
          <w:rFonts w:eastAsia="Calibri" w:cstheme="minorHAnsi"/>
          <w:noProof/>
          <w:lang w:val="fr-FR" w:eastAsia="fr-FR"/>
        </w:rPr>
        <w:drawing>
          <wp:inline distT="0" distB="0" distL="0" distR="0" wp14:anchorId="5AB596B2" wp14:editId="3B7CAC50">
            <wp:extent cx="2047875" cy="885825"/>
            <wp:effectExtent l="0" t="0" r="9525" b="9525"/>
            <wp:docPr id="1" name="Image 1" descr="ANR07-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R07-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6057">
        <w:rPr>
          <w:rFonts w:eastAsia="Calibri" w:cstheme="minorHAnsi"/>
          <w:lang w:val="fr-FR" w:eastAsia="en-US"/>
        </w:rPr>
        <w:tab/>
      </w:r>
      <w:r w:rsidR="00386057" w:rsidRP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 xml:space="preserve">Contrats doctoraux en </w:t>
      </w:r>
      <w:r w:rsid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 w:rsid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 w:rsid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 w:rsid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 w:rsid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 w:rsidR="00386057" w:rsidRP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>Intélligence artificielle</w:t>
      </w:r>
    </w:p>
    <w:p w14:paraId="1B2E04C3" w14:textId="6960B3F5" w:rsidR="004353A8" w:rsidRPr="00F6667D" w:rsidRDefault="00386057" w:rsidP="00D77C4D">
      <w:pPr>
        <w:rPr>
          <w:rFonts w:eastAsia="Calibri" w:cstheme="minorHAnsi"/>
          <w:lang w:val="fr-FR" w:eastAsia="en-US"/>
        </w:rPr>
      </w:pPr>
      <w:r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>
        <w:rPr>
          <w:rFonts w:ascii="Verdana" w:hAnsi="Verdana"/>
          <w:b/>
          <w:caps/>
          <w:color w:val="003366"/>
          <w:sz w:val="28"/>
          <w:szCs w:val="36"/>
          <w:lang w:val="fr-FR"/>
        </w:rPr>
        <w:tab/>
      </w:r>
      <w:r w:rsidRPr="00386057">
        <w:rPr>
          <w:rFonts w:ascii="Verdana" w:hAnsi="Verdana"/>
          <w:b/>
          <w:caps/>
          <w:color w:val="003366"/>
          <w:sz w:val="28"/>
          <w:szCs w:val="36"/>
          <w:lang w:val="fr-FR"/>
        </w:rPr>
        <w:t>Etablissement</w:t>
      </w:r>
      <w:r w:rsidR="004353A8" w:rsidRPr="00F6667D">
        <w:rPr>
          <w:rFonts w:eastAsia="Calibri" w:cstheme="minorHAnsi"/>
          <w:lang w:val="fr-FR" w:eastAsia="en-US"/>
        </w:rPr>
        <w:tab/>
      </w:r>
      <w:r w:rsidR="004353A8" w:rsidRPr="00F6667D">
        <w:rPr>
          <w:rFonts w:eastAsia="Calibri" w:cstheme="minorHAnsi"/>
          <w:lang w:val="fr-FR" w:eastAsia="en-US"/>
        </w:rPr>
        <w:tab/>
      </w:r>
      <w:r w:rsidR="004353A8" w:rsidRPr="00F6667D">
        <w:rPr>
          <w:rFonts w:eastAsia="Calibri" w:cstheme="minorHAnsi"/>
          <w:lang w:val="fr-FR" w:eastAsia="en-US"/>
        </w:rPr>
        <w:tab/>
      </w:r>
      <w:r w:rsidR="004353A8" w:rsidRPr="00F6667D">
        <w:rPr>
          <w:rFonts w:eastAsia="Calibri" w:cstheme="minorHAnsi"/>
          <w:lang w:val="fr-FR" w:eastAsia="en-US"/>
        </w:rPr>
        <w:tab/>
      </w:r>
    </w:p>
    <w:p w14:paraId="4F797FEF" w14:textId="77777777" w:rsidR="004353A8" w:rsidRPr="00F6667D" w:rsidRDefault="004353A8" w:rsidP="00D77C4D">
      <w:pPr>
        <w:rPr>
          <w:rFonts w:eastAsia="Calibri" w:cstheme="minorHAnsi"/>
          <w:lang w:val="fr-FR" w:eastAsia="en-US"/>
        </w:rPr>
      </w:pPr>
    </w:p>
    <w:p w14:paraId="11BE8756" w14:textId="672641C5" w:rsidR="007457EE" w:rsidRPr="00071459" w:rsidRDefault="00216232" w:rsidP="00D77C4D">
      <w:pPr>
        <w:rPr>
          <w:rFonts w:cstheme="minorHAnsi"/>
          <w:lang w:val="en-US" w:eastAsia="en-US"/>
        </w:rPr>
      </w:pPr>
      <w:r>
        <w:rPr>
          <w:rFonts w:eastAsia="Calibri" w:cstheme="minorHAnsi"/>
          <w:lang w:val="en-US" w:eastAsia="en-US"/>
        </w:rPr>
        <w:t>The</w:t>
      </w:r>
      <w:r w:rsidR="004353A8" w:rsidRPr="00071459">
        <w:rPr>
          <w:rFonts w:eastAsia="Calibri" w:cstheme="minorHAnsi"/>
          <w:lang w:val="en-US" w:eastAsia="en-US"/>
        </w:rPr>
        <w:t xml:space="preserve"> application must follow the structure of this form.</w:t>
      </w:r>
      <w:r w:rsidR="004353A8" w:rsidRPr="00071459" w:rsidDel="00A832B3">
        <w:rPr>
          <w:rFonts w:eastAsia="Calibri" w:cstheme="minorHAnsi"/>
          <w:lang w:val="en-US" w:eastAsia="en-US"/>
        </w:rPr>
        <w:t xml:space="preserve"> </w:t>
      </w:r>
      <w:r w:rsidR="004353A8" w:rsidRPr="00071459">
        <w:rPr>
          <w:rFonts w:eastAsia="Calibri" w:cstheme="minorHAnsi"/>
          <w:lang w:val="en-US" w:eastAsia="en-US"/>
        </w:rPr>
        <w:t>Incomplete applications and applications not using the form will not be evaluated.</w:t>
      </w:r>
    </w:p>
    <w:p w14:paraId="555A9AC0" w14:textId="77777777" w:rsidR="004353A8" w:rsidRPr="00071459" w:rsidRDefault="004353A8" w:rsidP="00D77C4D">
      <w:pPr>
        <w:pStyle w:val="En-tte"/>
        <w:rPr>
          <w:rFonts w:cstheme="minorHAnsi"/>
          <w:lang w:val="en-US"/>
        </w:rPr>
      </w:pPr>
    </w:p>
    <w:p w14:paraId="0FEFA48D" w14:textId="574DD838" w:rsidR="007457EE" w:rsidRPr="006B236C" w:rsidRDefault="00E73F4E" w:rsidP="00D77C4D">
      <w:pPr>
        <w:rPr>
          <w:rFonts w:cstheme="minorHAnsi"/>
          <w:i/>
          <w:iCs/>
          <w:color w:val="FF0000"/>
          <w:lang w:val="en-US"/>
        </w:rPr>
      </w:pPr>
      <w:r w:rsidRPr="006B236C">
        <w:rPr>
          <w:rFonts w:cstheme="minorHAnsi"/>
          <w:b/>
          <w:i/>
          <w:iCs/>
          <w:color w:val="FF0000"/>
          <w:lang w:val="en-US"/>
        </w:rPr>
        <w:t xml:space="preserve">Description of the </w:t>
      </w:r>
      <w:proofErr w:type="spellStart"/>
      <w:r w:rsidRPr="006B236C">
        <w:rPr>
          <w:rFonts w:cstheme="minorHAnsi"/>
          <w:b/>
          <w:i/>
          <w:iCs/>
          <w:color w:val="FF0000"/>
          <w:lang w:val="en-US"/>
        </w:rPr>
        <w:t>programme</w:t>
      </w:r>
      <w:proofErr w:type="spellEnd"/>
      <w:r w:rsidR="007457EE" w:rsidRPr="006B236C">
        <w:rPr>
          <w:rFonts w:cstheme="minorHAnsi"/>
          <w:b/>
          <w:i/>
          <w:iCs/>
          <w:color w:val="FF0000"/>
          <w:lang w:val="en-US"/>
        </w:rPr>
        <w:t xml:space="preserve"> </w:t>
      </w:r>
      <w:r w:rsidR="007457EE" w:rsidRPr="006B236C">
        <w:rPr>
          <w:rFonts w:cstheme="minorHAnsi"/>
          <w:i/>
          <w:iCs/>
          <w:color w:val="FF0000"/>
          <w:lang w:val="en-US"/>
        </w:rPr>
        <w:t xml:space="preserve">(max. </w:t>
      </w:r>
      <w:r w:rsidR="00027262" w:rsidRPr="006B236C">
        <w:rPr>
          <w:rFonts w:cstheme="minorHAnsi"/>
          <w:b/>
          <w:i/>
          <w:iCs/>
          <w:color w:val="FF0000"/>
          <w:u w:val="single"/>
          <w:lang w:val="en-US"/>
        </w:rPr>
        <w:t>15</w:t>
      </w:r>
      <w:r w:rsidR="00027262" w:rsidRPr="006B236C">
        <w:rPr>
          <w:rFonts w:cstheme="minorHAnsi"/>
          <w:i/>
          <w:iCs/>
          <w:color w:val="FF0000"/>
          <w:lang w:val="en-US"/>
        </w:rPr>
        <w:t xml:space="preserve"> </w:t>
      </w:r>
      <w:r w:rsidR="007457EE" w:rsidRPr="006B236C">
        <w:rPr>
          <w:rFonts w:cstheme="minorHAnsi"/>
          <w:i/>
          <w:iCs/>
          <w:color w:val="FF0000"/>
          <w:lang w:val="en-US"/>
        </w:rPr>
        <w:t>pages, European size A4, including tables and figures</w:t>
      </w:r>
      <w:r w:rsidR="007457EE" w:rsidRPr="006B236C">
        <w:rPr>
          <w:rFonts w:eastAsia="Calibri" w:cstheme="minorHAnsi"/>
          <w:bCs/>
          <w:i/>
          <w:iCs/>
          <w:color w:val="FF0000"/>
          <w:lang w:val="en-US" w:eastAsia="en-US"/>
        </w:rPr>
        <w:t xml:space="preserve">, font size 11 and line spacing 1.15, </w:t>
      </w:r>
      <w:r w:rsidR="007457EE" w:rsidRPr="006B236C">
        <w:rPr>
          <w:rFonts w:cstheme="minorHAnsi"/>
          <w:i/>
          <w:iCs/>
          <w:color w:val="FF0000"/>
          <w:lang w:val="en-US"/>
        </w:rPr>
        <w:t>excluding references</w:t>
      </w:r>
      <w:r w:rsidR="00985231" w:rsidRPr="006B236C">
        <w:rPr>
          <w:rFonts w:cstheme="minorHAnsi"/>
          <w:i/>
          <w:iCs/>
          <w:color w:val="FF0000"/>
          <w:lang w:val="en-US"/>
        </w:rPr>
        <w:t xml:space="preserve"> and Annexes</w:t>
      </w:r>
      <w:r w:rsidR="005C78E2">
        <w:rPr>
          <w:rFonts w:cstheme="minorHAnsi"/>
          <w:i/>
          <w:iCs/>
          <w:color w:val="FF0000"/>
          <w:lang w:val="en-US"/>
        </w:rPr>
        <w:t xml:space="preserve"> that should be in a separate file</w:t>
      </w:r>
      <w:r w:rsidR="007457EE" w:rsidRPr="006B236C">
        <w:rPr>
          <w:rFonts w:cstheme="minorHAnsi"/>
          <w:i/>
          <w:iCs/>
          <w:color w:val="FF0000"/>
          <w:lang w:val="en-US"/>
        </w:rPr>
        <w:t xml:space="preserve">) </w:t>
      </w:r>
    </w:p>
    <w:p w14:paraId="77885ECE" w14:textId="77777777" w:rsidR="004353A8" w:rsidRPr="00071459" w:rsidRDefault="004353A8" w:rsidP="00D77C4D">
      <w:pPr>
        <w:pStyle w:val="nieuwsbriefkopje"/>
        <w:rPr>
          <w:rFonts w:asciiTheme="minorHAnsi" w:hAnsiTheme="minorHAnsi" w:cstheme="minorHAnsi"/>
        </w:rPr>
      </w:pPr>
    </w:p>
    <w:p w14:paraId="45A9FDC5" w14:textId="6C6BDECE" w:rsidR="007457EE" w:rsidRDefault="007457EE" w:rsidP="00D77C4D">
      <w:pPr>
        <w:pStyle w:val="nieuwsbriefkopje"/>
        <w:rPr>
          <w:rFonts w:asciiTheme="minorHAnsi" w:hAnsiTheme="minorHAnsi" w:cstheme="minorHAnsi"/>
        </w:rPr>
      </w:pPr>
    </w:p>
    <w:p w14:paraId="014F6C8A" w14:textId="77777777" w:rsidR="00932444" w:rsidRPr="00071459" w:rsidRDefault="00932444" w:rsidP="00D77C4D">
      <w:pPr>
        <w:pStyle w:val="nieuwsbriefkopje"/>
        <w:rPr>
          <w:rFonts w:asciiTheme="minorHAnsi" w:hAnsiTheme="minorHAnsi" w:cstheme="minorHAnsi"/>
        </w:rPr>
      </w:pPr>
    </w:p>
    <w:p w14:paraId="25794F00" w14:textId="77777777" w:rsidR="004353A8" w:rsidRPr="00071459" w:rsidRDefault="004353A8" w:rsidP="00D77C4D">
      <w:pPr>
        <w:rPr>
          <w:rFonts w:cstheme="minorHAnsi"/>
          <w:lang w:val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56"/>
        <w:gridCol w:w="6204"/>
      </w:tblGrid>
      <w:tr w:rsidR="000F6512" w:rsidRPr="00071459" w14:paraId="2F1AFD6D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5128B3" w14:textId="149D606A" w:rsidR="000F6512" w:rsidRPr="00071459" w:rsidDel="000F6512" w:rsidRDefault="00626262" w:rsidP="00D77C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itle of the PhD </w:t>
            </w:r>
            <w:proofErr w:type="spellStart"/>
            <w:r>
              <w:rPr>
                <w:rFonts w:cstheme="minorHAnsi"/>
                <w:lang w:val="en-US"/>
              </w:rPr>
              <w:t>programme</w:t>
            </w:r>
            <w:proofErr w:type="spellEnd"/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49933311" w14:textId="77777777" w:rsidR="000F6512" w:rsidRPr="00071459" w:rsidRDefault="000F6512" w:rsidP="000F6512">
            <w:pPr>
              <w:rPr>
                <w:rFonts w:cstheme="minorHAnsi"/>
                <w:lang w:val="en-US"/>
              </w:rPr>
            </w:pPr>
          </w:p>
        </w:tc>
      </w:tr>
      <w:tr w:rsidR="00C33087" w:rsidRPr="00071459" w14:paraId="2CA9BF00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CC44C13" w14:textId="7F9DCB6F" w:rsidR="00C33087" w:rsidRPr="00071459" w:rsidRDefault="00287F65" w:rsidP="00D77C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ontact person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39F5693C" w14:textId="7F088642" w:rsidR="00626262" w:rsidRPr="00071459" w:rsidRDefault="00C33087" w:rsidP="00626262">
            <w:pPr>
              <w:rPr>
                <w:rFonts w:cstheme="minorHAnsi"/>
                <w:lang w:val="en-US"/>
              </w:rPr>
            </w:pPr>
            <w:r w:rsidRPr="00071459">
              <w:rPr>
                <w:rFonts w:cstheme="minorHAnsi"/>
                <w:lang w:val="en-US"/>
              </w:rPr>
              <w:t xml:space="preserve"> </w:t>
            </w:r>
          </w:p>
          <w:p w14:paraId="21A75D0F" w14:textId="0A055D57" w:rsidR="00C33087" w:rsidRPr="00071459" w:rsidRDefault="00C33087">
            <w:pPr>
              <w:rPr>
                <w:rFonts w:cstheme="minorHAnsi"/>
                <w:lang w:val="en-US"/>
              </w:rPr>
            </w:pPr>
          </w:p>
        </w:tc>
      </w:tr>
      <w:tr w:rsidR="004F14D3" w:rsidRPr="00071459" w14:paraId="2D9271EC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AF5E68F" w14:textId="1EE3147C" w:rsidR="004F14D3" w:rsidRDefault="00287F65" w:rsidP="00D77C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nstitution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769AD962" w14:textId="77777777" w:rsidR="004F14D3" w:rsidRPr="00071459" w:rsidRDefault="004F14D3" w:rsidP="00626262">
            <w:pPr>
              <w:rPr>
                <w:rFonts w:cstheme="minorHAnsi"/>
                <w:lang w:val="en-US"/>
              </w:rPr>
            </w:pPr>
          </w:p>
        </w:tc>
      </w:tr>
      <w:tr w:rsidR="00750B69" w:rsidRPr="00071459" w14:paraId="174F93A1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7A5ACF" w14:textId="58C714B8" w:rsidR="00750B69" w:rsidRDefault="00B619B1" w:rsidP="00D77C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raduate college</w:t>
            </w:r>
            <w:r w:rsidR="00C331B7">
              <w:rPr>
                <w:rFonts w:cstheme="minorHAnsi"/>
                <w:lang w:val="en-US"/>
              </w:rPr>
              <w:t>(-s)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FAA9C3" w14:textId="77777777" w:rsidR="00750B69" w:rsidRPr="00071459" w:rsidRDefault="00750B69" w:rsidP="000F6512">
            <w:pPr>
              <w:rPr>
                <w:rFonts w:cstheme="minorHAnsi"/>
                <w:lang w:val="en-US"/>
              </w:rPr>
            </w:pPr>
          </w:p>
        </w:tc>
      </w:tr>
      <w:tr w:rsidR="00C33087" w:rsidRPr="00071459" w14:paraId="258AB8BA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36F10879" w14:textId="74B16613" w:rsidR="00C33087" w:rsidRPr="00071459" w:rsidRDefault="00C33087" w:rsidP="00D77C4D">
            <w:pPr>
              <w:rPr>
                <w:rFonts w:cstheme="minorHAnsi"/>
                <w:lang w:val="en-US"/>
              </w:rPr>
            </w:pPr>
            <w:r w:rsidRPr="00071459">
              <w:rPr>
                <w:rFonts w:cstheme="minorHAnsi"/>
                <w:lang w:val="en-US"/>
              </w:rPr>
              <w:t>Requested funding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5CF7B294" w14:textId="7919A044" w:rsidR="00C33087" w:rsidRPr="00071459" w:rsidRDefault="00C33087" w:rsidP="00D77C4D">
            <w:pPr>
              <w:rPr>
                <w:rFonts w:cstheme="minorHAnsi"/>
                <w:lang w:val="en-US"/>
              </w:rPr>
            </w:pPr>
            <w:r w:rsidRPr="00071459">
              <w:rPr>
                <w:rFonts w:cstheme="minorHAnsi"/>
                <w:lang w:val="en-US"/>
              </w:rPr>
              <w:t xml:space="preserve">                        </w:t>
            </w:r>
            <w:r w:rsidR="00386057">
              <w:rPr>
                <w:rFonts w:cstheme="minorHAnsi"/>
                <w:lang w:val="en-US"/>
              </w:rPr>
              <w:t>In k</w:t>
            </w:r>
            <w:r w:rsidRPr="00071459">
              <w:rPr>
                <w:rFonts w:cstheme="minorHAnsi"/>
                <w:lang w:val="en-US"/>
              </w:rPr>
              <w:t xml:space="preserve">€ </w:t>
            </w:r>
          </w:p>
        </w:tc>
      </w:tr>
      <w:tr w:rsidR="00287F65" w:rsidRPr="00071459" w14:paraId="59D46FA6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6F0E8E1B" w14:textId="263BFB6F" w:rsidR="00287F65" w:rsidRPr="00071459" w:rsidRDefault="00287F65" w:rsidP="00D77C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 of PhD theses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C6E9846" w14:textId="77777777" w:rsidR="00287F65" w:rsidRPr="00071459" w:rsidRDefault="00287F65" w:rsidP="00D77C4D">
            <w:pPr>
              <w:rPr>
                <w:rFonts w:cstheme="minorHAnsi"/>
                <w:lang w:val="en-US"/>
              </w:rPr>
            </w:pPr>
          </w:p>
        </w:tc>
      </w:tr>
      <w:tr w:rsidR="00A84224" w:rsidRPr="00071459" w14:paraId="4C2E7651" w14:textId="77777777" w:rsidTr="00F6667D">
        <w:trPr>
          <w:trHeight w:val="851"/>
        </w:trPr>
        <w:tc>
          <w:tcPr>
            <w:tcW w:w="1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 w:themeFill="accent1" w:themeFillTint="66"/>
            <w:vAlign w:val="center"/>
          </w:tcPr>
          <w:p w14:paraId="4DAD96F0" w14:textId="5B380B7A" w:rsidR="00A84224" w:rsidRPr="00071459" w:rsidRDefault="00287F65" w:rsidP="00D77C4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Keywords</w:t>
            </w:r>
          </w:p>
        </w:tc>
        <w:tc>
          <w:tcPr>
            <w:tcW w:w="3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14:paraId="17845E9D" w14:textId="77777777" w:rsidR="00A84224" w:rsidRPr="00071459" w:rsidRDefault="00A84224" w:rsidP="00D77C4D">
            <w:pPr>
              <w:rPr>
                <w:rFonts w:cstheme="minorHAnsi"/>
                <w:lang w:val="en-US"/>
              </w:rPr>
            </w:pPr>
          </w:p>
        </w:tc>
      </w:tr>
    </w:tbl>
    <w:p w14:paraId="658A361B" w14:textId="77777777" w:rsidR="004353A8" w:rsidRPr="00071459" w:rsidRDefault="004353A8" w:rsidP="00D77C4D">
      <w:pPr>
        <w:rPr>
          <w:rFonts w:cstheme="minorHAnsi"/>
          <w:lang w:val="en-US"/>
        </w:rPr>
      </w:pPr>
    </w:p>
    <w:p w14:paraId="4A4627C8" w14:textId="66BFF3F3" w:rsidR="004353A8" w:rsidRDefault="004353A8" w:rsidP="00D77C4D">
      <w:pPr>
        <w:pStyle w:val="nieuwsbriefkopje"/>
        <w:rPr>
          <w:rFonts w:asciiTheme="minorHAnsi" w:hAnsiTheme="minorHAnsi" w:cstheme="minorHAnsi"/>
        </w:rPr>
      </w:pPr>
    </w:p>
    <w:p w14:paraId="065867EB" w14:textId="6974B9C8" w:rsidR="00F6667D" w:rsidRDefault="00F6667D" w:rsidP="00F6667D">
      <w:pPr>
        <w:rPr>
          <w:rFonts w:cstheme="minorHAnsi"/>
        </w:rPr>
      </w:pPr>
    </w:p>
    <w:p w14:paraId="3E08235E" w14:textId="1B6BB31B" w:rsidR="00F6667D" w:rsidRDefault="00F6667D" w:rsidP="00F6667D">
      <w:pPr>
        <w:rPr>
          <w:rFonts w:cstheme="minorHAnsi"/>
        </w:rPr>
      </w:pPr>
    </w:p>
    <w:p w14:paraId="0DC2CAEF" w14:textId="238872FB" w:rsidR="00F6667D" w:rsidRDefault="00F6667D" w:rsidP="00F6667D">
      <w:pPr>
        <w:rPr>
          <w:rFonts w:cstheme="minorHAnsi"/>
        </w:rPr>
      </w:pPr>
    </w:p>
    <w:p w14:paraId="44AFBFC1" w14:textId="77777777" w:rsidR="00F6667D" w:rsidRDefault="00F6667D" w:rsidP="00F6667D">
      <w:pPr>
        <w:rPr>
          <w:rFonts w:cstheme="minorHAnsi"/>
        </w:rPr>
      </w:pPr>
    </w:p>
    <w:p w14:paraId="28BA1B8B" w14:textId="77777777" w:rsidR="00932444" w:rsidRPr="00071459" w:rsidRDefault="00932444" w:rsidP="00F6667D"/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4353A8" w:rsidRPr="00071459" w14:paraId="0C492553" w14:textId="77777777"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60" w:color="auto" w:fill="auto"/>
          </w:tcPr>
          <w:p w14:paraId="00710E95" w14:textId="394F318B" w:rsidR="004353A8" w:rsidRPr="00071459" w:rsidRDefault="004D6489" w:rsidP="00D77C4D">
            <w:pPr>
              <w:rPr>
                <w:rFonts w:cstheme="minorHAnsi"/>
                <w:lang w:val="en-US"/>
              </w:rPr>
            </w:pPr>
            <w:r w:rsidRPr="0004735A">
              <w:rPr>
                <w:rFonts w:cstheme="minorHAnsi"/>
                <w:color w:val="FFFFFF" w:themeColor="background1"/>
                <w:lang w:val="en-US"/>
              </w:rPr>
              <w:lastRenderedPageBreak/>
              <w:t>P</w:t>
            </w:r>
            <w:r w:rsidR="004353A8" w:rsidRPr="0004735A">
              <w:rPr>
                <w:rFonts w:cstheme="minorHAnsi"/>
                <w:color w:val="FFFFFF" w:themeColor="background1"/>
                <w:lang w:val="en-US"/>
              </w:rPr>
              <w:t>roposal</w:t>
            </w:r>
          </w:p>
        </w:tc>
      </w:tr>
    </w:tbl>
    <w:p w14:paraId="7211E0CF" w14:textId="77777777" w:rsidR="004353A8" w:rsidRPr="00071459" w:rsidRDefault="004353A8" w:rsidP="00D77C4D">
      <w:pPr>
        <w:rPr>
          <w:rFonts w:cstheme="minorHAnsi"/>
          <w:lang w:val="en-US"/>
        </w:rPr>
      </w:pPr>
    </w:p>
    <w:p w14:paraId="253409EF" w14:textId="17DFEBD4" w:rsidR="00B03915" w:rsidRDefault="00626262" w:rsidP="00D77C4D">
      <w:pPr>
        <w:pStyle w:val="Style1"/>
        <w:rPr>
          <w:rFonts w:cstheme="minorHAnsi"/>
        </w:rPr>
      </w:pPr>
      <w:r>
        <w:rPr>
          <w:rFonts w:cstheme="minorHAnsi"/>
        </w:rPr>
        <w:t xml:space="preserve">General description of the </w:t>
      </w:r>
      <w:proofErr w:type="spellStart"/>
      <w:r>
        <w:rPr>
          <w:rFonts w:cstheme="minorHAnsi"/>
        </w:rPr>
        <w:t>programme</w:t>
      </w:r>
      <w:proofErr w:type="spellEnd"/>
      <w:r w:rsidR="00586C6B">
        <w:rPr>
          <w:rFonts w:cstheme="minorHAnsi"/>
        </w:rPr>
        <w:t xml:space="preserve"> </w:t>
      </w:r>
      <w:r w:rsidR="004D6489" w:rsidRPr="00071459">
        <w:rPr>
          <w:rFonts w:cstheme="minorHAnsi"/>
        </w:rPr>
        <w:t>(</w:t>
      </w:r>
      <w:r>
        <w:rPr>
          <w:rFonts w:cstheme="minorHAnsi"/>
        </w:rPr>
        <w:t>2</w:t>
      </w:r>
      <w:r w:rsidR="000F6512" w:rsidRPr="00071459">
        <w:rPr>
          <w:rFonts w:cstheme="minorHAnsi"/>
        </w:rPr>
        <w:t xml:space="preserve"> </w:t>
      </w:r>
      <w:r w:rsidR="004D6489" w:rsidRPr="00071459">
        <w:rPr>
          <w:rFonts w:cstheme="minorHAnsi"/>
        </w:rPr>
        <w:t>pages maximum)</w:t>
      </w:r>
    </w:p>
    <w:p w14:paraId="2D616911" w14:textId="355B2AB6" w:rsidR="00586C6B" w:rsidRDefault="00586C6B" w:rsidP="00586C6B">
      <w:pPr>
        <w:rPr>
          <w:lang w:val="en-US" w:eastAsia="en-US"/>
        </w:rPr>
      </w:pPr>
    </w:p>
    <w:p w14:paraId="0554485D" w14:textId="3E87B089" w:rsidR="00457CD8" w:rsidRDefault="00457CD8" w:rsidP="00457CD8">
      <w:pPr>
        <w:pStyle w:val="Style2"/>
      </w:pPr>
      <w:r>
        <w:t>Summary</w:t>
      </w:r>
    </w:p>
    <w:p w14:paraId="768C4398" w14:textId="6A7B63DF" w:rsidR="00457CD8" w:rsidRDefault="00457CD8" w:rsidP="00457CD8">
      <w:pPr>
        <w:rPr>
          <w:lang w:val="en-US" w:eastAsia="en-US"/>
        </w:rPr>
      </w:pPr>
    </w:p>
    <w:p w14:paraId="1AB34E49" w14:textId="77777777" w:rsidR="00457CD8" w:rsidRPr="00457CD8" w:rsidRDefault="00457CD8" w:rsidP="00457CD8">
      <w:pPr>
        <w:rPr>
          <w:lang w:val="en-US" w:eastAsia="en-US"/>
        </w:rPr>
      </w:pPr>
    </w:p>
    <w:p w14:paraId="0582657B" w14:textId="3CBA4CEE" w:rsidR="00586C6B" w:rsidRDefault="00586C6B" w:rsidP="00586C6B">
      <w:pPr>
        <w:pStyle w:val="Style2"/>
      </w:pPr>
      <w:r>
        <w:t>Institution presentation</w:t>
      </w:r>
      <w:r w:rsidR="00B619B1">
        <w:t>. Research team</w:t>
      </w:r>
      <w:r w:rsidR="00E93B80">
        <w:t>(-s)</w:t>
      </w:r>
      <w:r w:rsidR="00B619B1">
        <w:t xml:space="preserve"> involved in the project</w:t>
      </w:r>
      <w:r w:rsidR="00027262">
        <w:t xml:space="preserve"> (CVs </w:t>
      </w:r>
      <w:r w:rsidR="00386057">
        <w:t xml:space="preserve">of potential supervisors </w:t>
      </w:r>
      <w:r w:rsidR="00943A2C">
        <w:t>should be uploaded as</w:t>
      </w:r>
      <w:r w:rsidR="00027262">
        <w:t xml:space="preserve"> </w:t>
      </w:r>
      <w:r w:rsidR="0044739F">
        <w:t>an a</w:t>
      </w:r>
      <w:r w:rsidR="00027262">
        <w:t>nnex</w:t>
      </w:r>
      <w:r w:rsidR="0044739F">
        <w:t xml:space="preserve"> file</w:t>
      </w:r>
      <w:r w:rsidR="00943A2C">
        <w:t xml:space="preserve"> – up to one page per person</w:t>
      </w:r>
      <w:r w:rsidR="00027262">
        <w:t>)</w:t>
      </w:r>
    </w:p>
    <w:p w14:paraId="2D8E6809" w14:textId="728C6604" w:rsidR="00586C6B" w:rsidRDefault="00586C6B" w:rsidP="00586C6B">
      <w:pPr>
        <w:rPr>
          <w:lang w:val="en-US" w:eastAsia="en-US"/>
        </w:rPr>
      </w:pPr>
    </w:p>
    <w:p w14:paraId="0F3295E7" w14:textId="77777777" w:rsidR="00586C6B" w:rsidRPr="00586C6B" w:rsidRDefault="00586C6B" w:rsidP="00586C6B">
      <w:pPr>
        <w:rPr>
          <w:lang w:val="en-US" w:eastAsia="en-US"/>
        </w:rPr>
      </w:pPr>
    </w:p>
    <w:p w14:paraId="5B6A389E" w14:textId="48E9A316" w:rsidR="00586C6B" w:rsidRPr="00586C6B" w:rsidRDefault="00213289" w:rsidP="00213289">
      <w:pPr>
        <w:pStyle w:val="Style2"/>
      </w:pPr>
      <w:r>
        <w:t>Graduate college</w:t>
      </w:r>
      <w:r w:rsidR="00B619B1">
        <w:t>(-s)</w:t>
      </w:r>
      <w:r>
        <w:t xml:space="preserve"> presentatio</w:t>
      </w:r>
      <w:r w:rsidR="00457CD8">
        <w:t>n</w:t>
      </w:r>
    </w:p>
    <w:p w14:paraId="76002E42" w14:textId="10F63380" w:rsidR="00071459" w:rsidRPr="00071459" w:rsidRDefault="00071459" w:rsidP="00D77C4D">
      <w:pPr>
        <w:pStyle w:val="Style1"/>
        <w:numPr>
          <w:ilvl w:val="0"/>
          <w:numId w:val="0"/>
        </w:numPr>
        <w:ind w:left="360" w:hanging="360"/>
        <w:rPr>
          <w:rFonts w:cstheme="minorHAnsi"/>
          <w:b w:val="0"/>
        </w:rPr>
      </w:pPr>
    </w:p>
    <w:p w14:paraId="56BCFB0E" w14:textId="1B9EE653" w:rsidR="00071459" w:rsidRDefault="00071459" w:rsidP="00D77C4D">
      <w:pPr>
        <w:pStyle w:val="Style1"/>
        <w:numPr>
          <w:ilvl w:val="0"/>
          <w:numId w:val="0"/>
        </w:numPr>
        <w:ind w:left="360" w:hanging="360"/>
        <w:rPr>
          <w:rFonts w:cstheme="minorHAnsi"/>
          <w:b w:val="0"/>
        </w:rPr>
      </w:pPr>
    </w:p>
    <w:p w14:paraId="39F6B4DA" w14:textId="38BA2F99" w:rsidR="00457CD8" w:rsidRDefault="00457CD8" w:rsidP="00457CD8">
      <w:pPr>
        <w:rPr>
          <w:lang w:val="en-US" w:eastAsia="en-US"/>
        </w:rPr>
      </w:pPr>
    </w:p>
    <w:p w14:paraId="59C0DC11" w14:textId="77777777" w:rsidR="00457CD8" w:rsidRPr="00457CD8" w:rsidRDefault="00457CD8" w:rsidP="00457CD8">
      <w:pPr>
        <w:rPr>
          <w:lang w:val="en-US" w:eastAsia="en-US"/>
        </w:rPr>
      </w:pPr>
    </w:p>
    <w:p w14:paraId="65BF6C79" w14:textId="52261AD4" w:rsidR="007457EE" w:rsidRDefault="00C27744" w:rsidP="00D77C4D">
      <w:pPr>
        <w:pStyle w:val="Style1"/>
        <w:rPr>
          <w:rFonts w:cstheme="minorHAnsi"/>
        </w:rPr>
      </w:pPr>
      <w:r>
        <w:rPr>
          <w:rFonts w:cstheme="minorHAnsi"/>
        </w:rPr>
        <w:t>Scientific, technical and strategic description</w:t>
      </w:r>
    </w:p>
    <w:p w14:paraId="49AC393B" w14:textId="5146F3A4" w:rsidR="00F6667D" w:rsidRDefault="00F6667D" w:rsidP="00F6667D">
      <w:pPr>
        <w:rPr>
          <w:lang w:val="en-US" w:eastAsia="en-US"/>
        </w:rPr>
      </w:pPr>
    </w:p>
    <w:p w14:paraId="4C3B171A" w14:textId="35121BEF" w:rsidR="00B15BCA" w:rsidRDefault="00F6667D" w:rsidP="00D77C4D">
      <w:pPr>
        <w:rPr>
          <w:i/>
          <w:iCs/>
          <w:color w:val="FF0000"/>
          <w:lang w:val="en-US" w:eastAsia="en-US"/>
        </w:rPr>
      </w:pPr>
      <w:r w:rsidRPr="00F6667D">
        <w:rPr>
          <w:i/>
          <w:iCs/>
          <w:color w:val="FF0000"/>
          <w:lang w:val="en-US" w:eastAsia="en-US"/>
        </w:rPr>
        <w:t xml:space="preserve">It is not required a </w:t>
      </w:r>
      <w:r>
        <w:rPr>
          <w:i/>
          <w:iCs/>
          <w:color w:val="FF0000"/>
          <w:lang w:val="en-US" w:eastAsia="en-US"/>
        </w:rPr>
        <w:t xml:space="preserve">detailed </w:t>
      </w:r>
      <w:r w:rsidRPr="00F6667D">
        <w:rPr>
          <w:i/>
          <w:iCs/>
          <w:color w:val="FF0000"/>
          <w:lang w:val="en-US" w:eastAsia="en-US"/>
        </w:rPr>
        <w:t xml:space="preserve">description of the thesis subjects but a global description of the institution's </w:t>
      </w:r>
      <w:proofErr w:type="spellStart"/>
      <w:r w:rsidRPr="00F6667D">
        <w:rPr>
          <w:i/>
          <w:iCs/>
          <w:color w:val="FF0000"/>
          <w:lang w:val="en-US" w:eastAsia="en-US"/>
        </w:rPr>
        <w:t>program</w:t>
      </w:r>
      <w:r>
        <w:rPr>
          <w:i/>
          <w:iCs/>
          <w:color w:val="FF0000"/>
          <w:lang w:val="en-US" w:eastAsia="en-US"/>
        </w:rPr>
        <w:t>me</w:t>
      </w:r>
      <w:proofErr w:type="spellEnd"/>
      <w:r w:rsidRPr="00F6667D">
        <w:rPr>
          <w:i/>
          <w:iCs/>
          <w:color w:val="FF0000"/>
          <w:lang w:val="en-US" w:eastAsia="en-US"/>
        </w:rPr>
        <w:t>.</w:t>
      </w:r>
    </w:p>
    <w:p w14:paraId="40B916FA" w14:textId="77777777" w:rsidR="00F6667D" w:rsidRPr="00F6667D" w:rsidRDefault="00F6667D" w:rsidP="00D77C4D">
      <w:pPr>
        <w:rPr>
          <w:i/>
          <w:iCs/>
          <w:color w:val="FF0000"/>
          <w:lang w:val="en-US" w:eastAsia="en-US"/>
        </w:rPr>
      </w:pPr>
    </w:p>
    <w:p w14:paraId="4443EED6" w14:textId="49B4DD6B" w:rsidR="006A04ED" w:rsidRDefault="006A04ED" w:rsidP="006A04ED">
      <w:pPr>
        <w:pStyle w:val="Style2"/>
      </w:pPr>
      <w:r>
        <w:t>AI research strategy</w:t>
      </w:r>
    </w:p>
    <w:p w14:paraId="3A9F1C6D" w14:textId="5037BF6B" w:rsidR="006A04ED" w:rsidRDefault="006A04ED" w:rsidP="004F14D3">
      <w:bookmarkStart w:id="0" w:name="_GoBack"/>
      <w:bookmarkEnd w:id="0"/>
    </w:p>
    <w:p w14:paraId="05B73D52" w14:textId="77777777" w:rsidR="006A04ED" w:rsidRPr="00F166C1" w:rsidRDefault="006A04ED" w:rsidP="004F14D3"/>
    <w:p w14:paraId="7C6BB4E4" w14:textId="463C8DDA" w:rsidR="006A04ED" w:rsidRDefault="00FA32EB" w:rsidP="003B7F41">
      <w:pPr>
        <w:pStyle w:val="Style2"/>
      </w:pPr>
      <w:r>
        <w:t>Description of the supervision team</w:t>
      </w:r>
    </w:p>
    <w:p w14:paraId="6E76F434" w14:textId="30FBDE3F" w:rsidR="006A04ED" w:rsidRDefault="006A04ED" w:rsidP="004F14D3"/>
    <w:p w14:paraId="4989F5BF" w14:textId="77777777" w:rsidR="006A04ED" w:rsidRPr="00F166C1" w:rsidRDefault="006A04ED" w:rsidP="004F14D3"/>
    <w:p w14:paraId="26B27BB2" w14:textId="2423B16D" w:rsidR="006A04ED" w:rsidRDefault="006A04ED" w:rsidP="003B7F41">
      <w:pPr>
        <w:pStyle w:val="Style2"/>
      </w:pPr>
      <w:r>
        <w:t>Accompanying measures (computation</w:t>
      </w:r>
      <w:r w:rsidR="00940133">
        <w:t>al</w:t>
      </w:r>
      <w:r>
        <w:t xml:space="preserve"> resources, platforms…)</w:t>
      </w:r>
    </w:p>
    <w:p w14:paraId="17E3E54E" w14:textId="77777777" w:rsidR="006A04ED" w:rsidRPr="00F166C1" w:rsidRDefault="006A04ED" w:rsidP="004F14D3"/>
    <w:p w14:paraId="56D3E34C" w14:textId="0D208304" w:rsidR="006A04ED" w:rsidRPr="00F166C1" w:rsidRDefault="006A04ED" w:rsidP="004F14D3"/>
    <w:p w14:paraId="4A90CF4F" w14:textId="69D45741" w:rsidR="00213289" w:rsidRDefault="00213289" w:rsidP="00213289">
      <w:pPr>
        <w:rPr>
          <w:lang w:val="en-US" w:eastAsia="fr-FR"/>
        </w:rPr>
      </w:pPr>
    </w:p>
    <w:p w14:paraId="2B1BB8AA" w14:textId="46FC5389" w:rsidR="00192381" w:rsidRPr="00B619B1" w:rsidRDefault="00213289" w:rsidP="00192381">
      <w:pPr>
        <w:pStyle w:val="Style1"/>
      </w:pPr>
      <w:r>
        <w:t>Impact</w:t>
      </w:r>
    </w:p>
    <w:p w14:paraId="0780E4D1" w14:textId="769F5E5B" w:rsidR="00192381" w:rsidRDefault="00192381" w:rsidP="00192381">
      <w:pPr>
        <w:rPr>
          <w:lang w:val="en-US" w:eastAsia="en-US"/>
        </w:rPr>
      </w:pPr>
    </w:p>
    <w:p w14:paraId="5AF3D074" w14:textId="3F8A0249" w:rsidR="00192381" w:rsidRDefault="0080164A" w:rsidP="00192381">
      <w:pPr>
        <w:pStyle w:val="Style2"/>
      </w:pPr>
      <w:r>
        <w:t>Contribution to</w:t>
      </w:r>
      <w:r w:rsidR="00B619B1">
        <w:t xml:space="preserve"> the National AI Research </w:t>
      </w:r>
      <w:proofErr w:type="spellStart"/>
      <w:r w:rsidR="00B619B1">
        <w:t>Programme</w:t>
      </w:r>
      <w:proofErr w:type="spellEnd"/>
    </w:p>
    <w:p w14:paraId="46D12A00" w14:textId="77777777" w:rsidR="00712094" w:rsidRPr="00F166C1" w:rsidRDefault="00712094" w:rsidP="00C27744"/>
    <w:p w14:paraId="1A7F0675" w14:textId="11C0A1A1" w:rsidR="00192381" w:rsidRDefault="00192381" w:rsidP="00192381">
      <w:pPr>
        <w:rPr>
          <w:lang w:val="en-US" w:eastAsia="en-US"/>
        </w:rPr>
      </w:pPr>
    </w:p>
    <w:p w14:paraId="55FDCA08" w14:textId="5CAC5848" w:rsidR="00712094" w:rsidRDefault="00712094" w:rsidP="00712094">
      <w:pPr>
        <w:pStyle w:val="Style2"/>
      </w:pPr>
      <w:r>
        <w:t>Contribution to the AI research strategy of the institution</w:t>
      </w:r>
      <w:r w:rsidR="00C27744">
        <w:t xml:space="preserve"> and its potential partners</w:t>
      </w:r>
    </w:p>
    <w:p w14:paraId="26054786" w14:textId="77777777" w:rsidR="00712094" w:rsidRPr="00192381" w:rsidRDefault="00712094" w:rsidP="00192381">
      <w:pPr>
        <w:rPr>
          <w:lang w:val="en-US" w:eastAsia="en-US"/>
        </w:rPr>
      </w:pPr>
    </w:p>
    <w:p w14:paraId="4478B2AE" w14:textId="755338CD" w:rsidR="00192381" w:rsidRDefault="00192381" w:rsidP="00192381">
      <w:pPr>
        <w:rPr>
          <w:lang w:val="en-US" w:eastAsia="en-US"/>
        </w:rPr>
      </w:pPr>
    </w:p>
    <w:p w14:paraId="14B7007E" w14:textId="22141C55" w:rsidR="00192381" w:rsidRDefault="00B619B1" w:rsidP="00192381">
      <w:pPr>
        <w:pStyle w:val="Style2"/>
      </w:pPr>
      <w:r>
        <w:t>P</w:t>
      </w:r>
      <w:r w:rsidR="00192381">
        <w:t xml:space="preserve">roposed measures </w:t>
      </w:r>
      <w:r w:rsidR="00C27744" w:rsidRPr="00C27744">
        <w:t>for the dissemination and exploitation of results, particularly in terms of interdisciplinarity, as part of the integration into the IA network</w:t>
      </w:r>
    </w:p>
    <w:p w14:paraId="0839A172" w14:textId="18E2D8D9" w:rsidR="00192381" w:rsidRDefault="00192381" w:rsidP="00192381">
      <w:pPr>
        <w:rPr>
          <w:lang w:val="en-US" w:eastAsia="en-US"/>
        </w:rPr>
      </w:pPr>
    </w:p>
    <w:p w14:paraId="51A5C1B1" w14:textId="77777777" w:rsidR="00192381" w:rsidRPr="00192381" w:rsidRDefault="00192381" w:rsidP="00192381">
      <w:pPr>
        <w:rPr>
          <w:lang w:val="en-US" w:eastAsia="en-US"/>
        </w:rPr>
      </w:pPr>
    </w:p>
    <w:p w14:paraId="40D09892" w14:textId="1E6CE99E" w:rsidR="00192381" w:rsidRDefault="00192381" w:rsidP="00192381">
      <w:pPr>
        <w:rPr>
          <w:lang w:val="en-US" w:eastAsia="en-US"/>
        </w:rPr>
      </w:pPr>
    </w:p>
    <w:p w14:paraId="534B03A0" w14:textId="33762AB7" w:rsidR="00192381" w:rsidRDefault="00192381" w:rsidP="00192381">
      <w:pPr>
        <w:pStyle w:val="Style1"/>
      </w:pPr>
      <w:r w:rsidRPr="00192381">
        <w:t>Quality and efficiency of the implementation</w:t>
      </w:r>
    </w:p>
    <w:p w14:paraId="57517C2E" w14:textId="13C1D1D4" w:rsidR="00192381" w:rsidRDefault="00192381" w:rsidP="00192381">
      <w:pPr>
        <w:rPr>
          <w:lang w:val="en-US" w:eastAsia="en-US"/>
        </w:rPr>
      </w:pPr>
    </w:p>
    <w:p w14:paraId="6098196B" w14:textId="5233AC32" w:rsidR="00B619B1" w:rsidRDefault="00B619B1" w:rsidP="00B619B1">
      <w:pPr>
        <w:pStyle w:val="Style2"/>
      </w:pPr>
      <w:r>
        <w:t>S</w:t>
      </w:r>
      <w:r w:rsidRPr="00213289">
        <w:t>election/recruitm</w:t>
      </w:r>
      <w:r>
        <w:t xml:space="preserve">ent process </w:t>
      </w:r>
      <w:r w:rsidRPr="00213289">
        <w:t>(transpa</w:t>
      </w:r>
      <w:r>
        <w:t xml:space="preserve">rency,    composition    and   </w:t>
      </w:r>
      <w:proofErr w:type="spellStart"/>
      <w:r w:rsidRPr="00213289">
        <w:t>o</w:t>
      </w:r>
      <w:r>
        <w:t>rganisation</w:t>
      </w:r>
      <w:proofErr w:type="spellEnd"/>
      <w:r>
        <w:t xml:space="preserve">    of    selection  </w:t>
      </w:r>
      <w:r w:rsidRPr="00213289">
        <w:t>committees, evaluation criteria, equal opportunities</w:t>
      </w:r>
      <w:r>
        <w:t>, gender equality</w:t>
      </w:r>
      <w:r w:rsidRPr="00213289">
        <w:t>)</w:t>
      </w:r>
    </w:p>
    <w:p w14:paraId="464E4E7E" w14:textId="2AF63658" w:rsidR="00192381" w:rsidRDefault="00192381" w:rsidP="00B619B1">
      <w:pPr>
        <w:pStyle w:val="Style2"/>
        <w:numPr>
          <w:ilvl w:val="0"/>
          <w:numId w:val="0"/>
        </w:numPr>
      </w:pPr>
    </w:p>
    <w:p w14:paraId="2F51858C" w14:textId="2738ADAB" w:rsidR="00192381" w:rsidRDefault="00192381" w:rsidP="00192381">
      <w:pPr>
        <w:rPr>
          <w:lang w:val="en-US" w:eastAsia="en-US"/>
        </w:rPr>
      </w:pPr>
    </w:p>
    <w:p w14:paraId="446B3643" w14:textId="77777777" w:rsidR="00192381" w:rsidRPr="00192381" w:rsidRDefault="00192381" w:rsidP="00192381">
      <w:pPr>
        <w:rPr>
          <w:lang w:val="en-US" w:eastAsia="en-US"/>
        </w:rPr>
      </w:pPr>
    </w:p>
    <w:p w14:paraId="55F206D8" w14:textId="6E4636F6" w:rsidR="00A455C5" w:rsidRDefault="00F6667D" w:rsidP="00A455C5">
      <w:pPr>
        <w:pStyle w:val="Style1"/>
        <w:rPr>
          <w:rFonts w:cstheme="minorHAnsi"/>
        </w:rPr>
      </w:pPr>
      <w:r>
        <w:rPr>
          <w:rFonts w:cstheme="minorHAnsi"/>
        </w:rPr>
        <w:lastRenderedPageBreak/>
        <w:t>Co-f</w:t>
      </w:r>
      <w:r w:rsidR="00586C6B">
        <w:rPr>
          <w:rFonts w:cstheme="minorHAnsi"/>
        </w:rPr>
        <w:t>unding justification</w:t>
      </w:r>
      <w:r w:rsidR="00A455C5">
        <w:rPr>
          <w:rFonts w:cstheme="minorHAnsi"/>
        </w:rPr>
        <w:t xml:space="preserve"> </w:t>
      </w:r>
      <w:r w:rsidR="00A455C5" w:rsidRPr="00071459">
        <w:rPr>
          <w:rFonts w:cstheme="minorHAnsi"/>
        </w:rPr>
        <w:t>(</w:t>
      </w:r>
      <w:r w:rsidR="00A455C5">
        <w:rPr>
          <w:rFonts w:cstheme="minorHAnsi"/>
        </w:rPr>
        <w:t>1</w:t>
      </w:r>
      <w:r w:rsidR="00A455C5" w:rsidRPr="00071459">
        <w:rPr>
          <w:rFonts w:cstheme="minorHAnsi"/>
        </w:rPr>
        <w:t xml:space="preserve"> </w:t>
      </w:r>
      <w:r w:rsidR="00A455C5">
        <w:rPr>
          <w:rFonts w:cstheme="minorHAnsi"/>
        </w:rPr>
        <w:t>page</w:t>
      </w:r>
      <w:r w:rsidR="00A455C5" w:rsidRPr="00071459">
        <w:rPr>
          <w:rFonts w:cstheme="minorHAnsi"/>
        </w:rPr>
        <w:t xml:space="preserve"> maximum)</w:t>
      </w:r>
    </w:p>
    <w:p w14:paraId="6DCC4FE2" w14:textId="77777777" w:rsidR="0044739F" w:rsidRDefault="0044739F" w:rsidP="0044739F">
      <w:pPr>
        <w:rPr>
          <w:lang w:val="en-US" w:eastAsia="en-US"/>
        </w:rPr>
      </w:pPr>
    </w:p>
    <w:p w14:paraId="36668935" w14:textId="72EDECC3" w:rsidR="0044739F" w:rsidRDefault="0044739F" w:rsidP="0044739F">
      <w:pPr>
        <w:rPr>
          <w:i/>
          <w:iCs/>
          <w:color w:val="FF0000"/>
          <w:lang w:val="en-US" w:eastAsia="en-US"/>
        </w:rPr>
      </w:pPr>
      <w:r w:rsidRPr="0044739F">
        <w:rPr>
          <w:i/>
          <w:iCs/>
          <w:color w:val="FF0000"/>
          <w:lang w:val="en-US" w:eastAsia="en-US"/>
        </w:rPr>
        <w:t>Co-funding should be indicated for the total number of doctoral contracts (and not for each individual contract)</w:t>
      </w:r>
      <w:r w:rsidR="00FA32EB">
        <w:rPr>
          <w:i/>
          <w:iCs/>
          <w:color w:val="FF0000"/>
          <w:lang w:val="en-US" w:eastAsia="en-US"/>
        </w:rPr>
        <w:t>.</w:t>
      </w:r>
    </w:p>
    <w:p w14:paraId="2CA0F1E6" w14:textId="356CBE2D" w:rsidR="00FA32EB" w:rsidRDefault="00FA32EB" w:rsidP="0044739F">
      <w:pPr>
        <w:rPr>
          <w:i/>
          <w:iCs/>
          <w:color w:val="FF0000"/>
          <w:lang w:val="en-US" w:eastAsia="en-US"/>
        </w:rPr>
      </w:pPr>
    </w:p>
    <w:p w14:paraId="40FD76CB" w14:textId="164DEAFC" w:rsidR="00A455C5" w:rsidRDefault="00FA32EB" w:rsidP="00FA32EB">
      <w:pPr>
        <w:pStyle w:val="Style1"/>
        <w:numPr>
          <w:ilvl w:val="0"/>
          <w:numId w:val="0"/>
        </w:numPr>
        <w:ind w:left="360" w:hanging="360"/>
        <w:rPr>
          <w:rFonts w:cstheme="minorHAnsi"/>
          <w:b w:val="0"/>
        </w:rPr>
      </w:pPr>
      <w:r w:rsidRPr="00FA32EB">
        <w:rPr>
          <w:rFonts w:eastAsia="Times New Roman"/>
          <w:b w:val="0"/>
          <w:i/>
          <w:iCs/>
          <w:color w:val="FF0000"/>
          <w:szCs w:val="20"/>
        </w:rPr>
        <w:t>Co-f</w:t>
      </w:r>
      <w:r>
        <w:rPr>
          <w:rFonts w:eastAsia="Times New Roman"/>
          <w:b w:val="0"/>
          <w:i/>
          <w:iCs/>
          <w:color w:val="FF0000"/>
          <w:szCs w:val="20"/>
        </w:rPr>
        <w:t>undin</w:t>
      </w:r>
      <w:r w:rsidRPr="00FA32EB">
        <w:rPr>
          <w:rFonts w:eastAsia="Times New Roman"/>
          <w:b w:val="0"/>
          <w:i/>
          <w:iCs/>
          <w:color w:val="FF0000"/>
          <w:szCs w:val="20"/>
        </w:rPr>
        <w:t xml:space="preserve">g by the "Investing for the Future" </w:t>
      </w:r>
      <w:proofErr w:type="spellStart"/>
      <w:r w:rsidRPr="00FA32EB">
        <w:rPr>
          <w:rFonts w:eastAsia="Times New Roman"/>
          <w:b w:val="0"/>
          <w:i/>
          <w:iCs/>
          <w:color w:val="FF0000"/>
          <w:szCs w:val="20"/>
        </w:rPr>
        <w:t>programme</w:t>
      </w:r>
      <w:proofErr w:type="spellEnd"/>
      <w:r w:rsidRPr="00FA32EB">
        <w:rPr>
          <w:rFonts w:eastAsia="Times New Roman"/>
          <w:b w:val="0"/>
          <w:i/>
          <w:iCs/>
          <w:color w:val="FF0000"/>
          <w:szCs w:val="20"/>
        </w:rPr>
        <w:t xml:space="preserve"> (IDEX, etc.) </w:t>
      </w:r>
      <w:r w:rsidRPr="00FA32EB">
        <w:rPr>
          <w:rFonts w:eastAsia="Times New Roman"/>
          <w:bCs/>
          <w:i/>
          <w:iCs/>
          <w:color w:val="FF0000"/>
          <w:szCs w:val="20"/>
        </w:rPr>
        <w:t>is eligible</w:t>
      </w:r>
      <w:r w:rsidRPr="00FA32EB">
        <w:rPr>
          <w:rFonts w:eastAsia="Times New Roman"/>
          <w:b w:val="0"/>
          <w:i/>
          <w:iCs/>
          <w:color w:val="FF0000"/>
          <w:szCs w:val="20"/>
        </w:rPr>
        <w:t>. Co-f</w:t>
      </w:r>
      <w:r>
        <w:rPr>
          <w:rFonts w:eastAsia="Times New Roman"/>
          <w:b w:val="0"/>
          <w:i/>
          <w:iCs/>
          <w:color w:val="FF0000"/>
          <w:szCs w:val="20"/>
        </w:rPr>
        <w:t>undin</w:t>
      </w:r>
      <w:r w:rsidRPr="00FA32EB">
        <w:rPr>
          <w:rFonts w:eastAsia="Times New Roman"/>
          <w:b w:val="0"/>
          <w:i/>
          <w:iCs/>
          <w:color w:val="FF0000"/>
          <w:szCs w:val="20"/>
        </w:rPr>
        <w:t>g by other</w:t>
      </w:r>
      <w:r>
        <w:rPr>
          <w:rFonts w:eastAsia="Times New Roman"/>
          <w:b w:val="0"/>
          <w:i/>
          <w:iCs/>
          <w:color w:val="FF0000"/>
          <w:szCs w:val="20"/>
        </w:rPr>
        <w:t xml:space="preserve"> </w:t>
      </w:r>
      <w:r w:rsidRPr="00FA32EB">
        <w:rPr>
          <w:rFonts w:eastAsia="Times New Roman"/>
          <w:b w:val="0"/>
          <w:i/>
          <w:iCs/>
          <w:color w:val="FF0000"/>
          <w:szCs w:val="20"/>
        </w:rPr>
        <w:t xml:space="preserve">ANR </w:t>
      </w:r>
      <w:proofErr w:type="spellStart"/>
      <w:r w:rsidRPr="00FA32EB">
        <w:rPr>
          <w:rFonts w:eastAsia="Times New Roman"/>
          <w:b w:val="0"/>
          <w:i/>
          <w:iCs/>
          <w:color w:val="FF0000"/>
          <w:szCs w:val="20"/>
        </w:rPr>
        <w:t>programmes</w:t>
      </w:r>
      <w:proofErr w:type="spellEnd"/>
      <w:r w:rsidRPr="00FA32EB">
        <w:rPr>
          <w:rFonts w:eastAsia="Times New Roman"/>
          <w:b w:val="0"/>
          <w:i/>
          <w:iCs/>
          <w:color w:val="FF0000"/>
          <w:szCs w:val="20"/>
        </w:rPr>
        <w:t xml:space="preserve"> (AAPG, specific calls) </w:t>
      </w:r>
      <w:r w:rsidRPr="00FA32EB">
        <w:rPr>
          <w:rFonts w:eastAsia="Times New Roman"/>
          <w:bCs/>
          <w:i/>
          <w:iCs/>
          <w:color w:val="FF0000"/>
          <w:szCs w:val="20"/>
        </w:rPr>
        <w:t>is not eligible</w:t>
      </w:r>
      <w:r w:rsidRPr="00FA32EB">
        <w:rPr>
          <w:rFonts w:eastAsia="Times New Roman"/>
          <w:b w:val="0"/>
          <w:i/>
          <w:iCs/>
          <w:color w:val="FF0000"/>
          <w:szCs w:val="20"/>
        </w:rPr>
        <w:t>.</w:t>
      </w:r>
    </w:p>
    <w:p w14:paraId="671AC14B" w14:textId="7FDD9070" w:rsidR="007E2E80" w:rsidRDefault="007E2E80" w:rsidP="00D77C4D"/>
    <w:p w14:paraId="5CEE42DB" w14:textId="77777777" w:rsidR="004D6489" w:rsidRPr="00071459" w:rsidRDefault="004D6489" w:rsidP="00D77C4D"/>
    <w:p w14:paraId="2DBEA608" w14:textId="25DB76B0" w:rsidR="003D2B06" w:rsidRDefault="003D2B06" w:rsidP="00D77C4D">
      <w:pPr>
        <w:rPr>
          <w:rFonts w:cstheme="minorHAnsi"/>
          <w:lang w:val="en-US"/>
        </w:rPr>
      </w:pPr>
    </w:p>
    <w:p w14:paraId="6F650185" w14:textId="76AA3AB0" w:rsidR="00985231" w:rsidRPr="00985231" w:rsidRDefault="00985231" w:rsidP="00D77C4D">
      <w:pPr>
        <w:rPr>
          <w:rFonts w:cstheme="minorHAnsi"/>
          <w:b/>
          <w:color w:val="FF0000"/>
          <w:lang w:val="en-US"/>
        </w:rPr>
      </w:pPr>
      <w:r w:rsidRPr="00985231">
        <w:rPr>
          <w:rFonts w:cstheme="minorHAnsi"/>
          <w:b/>
          <w:color w:val="FF0000"/>
          <w:lang w:val="en-US"/>
        </w:rPr>
        <w:t xml:space="preserve">END of the </w:t>
      </w:r>
      <w:r w:rsidR="00027262">
        <w:rPr>
          <w:rFonts w:cstheme="minorHAnsi"/>
          <w:b/>
          <w:color w:val="FF0000"/>
          <w:u w:val="single"/>
          <w:lang w:val="en-US"/>
        </w:rPr>
        <w:t>15</w:t>
      </w:r>
      <w:r w:rsidR="00027262" w:rsidRPr="00985231">
        <w:rPr>
          <w:rFonts w:cstheme="minorHAnsi"/>
          <w:b/>
          <w:color w:val="FF0000"/>
          <w:lang w:val="en-US"/>
        </w:rPr>
        <w:t xml:space="preserve"> </w:t>
      </w:r>
      <w:r w:rsidRPr="00985231">
        <w:rPr>
          <w:rFonts w:cstheme="minorHAnsi"/>
          <w:b/>
          <w:color w:val="FF0000"/>
          <w:lang w:val="en-US"/>
        </w:rPr>
        <w:t>pages limit</w:t>
      </w:r>
    </w:p>
    <w:p w14:paraId="7A54790C" w14:textId="77777777" w:rsidR="00784BC4" w:rsidRPr="00071459" w:rsidRDefault="00784BC4" w:rsidP="00D77C4D"/>
    <w:sectPr w:rsidR="00784BC4" w:rsidRPr="00071459" w:rsidSect="002F43A7">
      <w:footerReference w:type="default" r:id="rId9"/>
      <w:endnotePr>
        <w:numFmt w:val="decimal"/>
      </w:endnotePr>
      <w:pgSz w:w="11906" w:h="16838"/>
      <w:pgMar w:top="1418" w:right="1418" w:bottom="1134" w:left="1418" w:header="709" w:footer="1077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AE8FF" w14:textId="77777777" w:rsidR="00B45C20" w:rsidRDefault="00B45C20" w:rsidP="00071459">
      <w:r>
        <w:separator/>
      </w:r>
    </w:p>
  </w:endnote>
  <w:endnote w:type="continuationSeparator" w:id="0">
    <w:p w14:paraId="07BE4A0D" w14:textId="77777777" w:rsidR="00B45C20" w:rsidRDefault="00B45C20" w:rsidP="0007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6F27" w14:textId="71719B1A" w:rsidR="00DD63E6" w:rsidRPr="00E27178" w:rsidRDefault="003567EF" w:rsidP="00071459">
    <w:pPr>
      <w:pStyle w:val="Pieddepage"/>
      <w:rPr>
        <w:rStyle w:val="Numrodepage"/>
      </w:rPr>
    </w:pPr>
    <w:r w:rsidRPr="00E27178">
      <w:rPr>
        <w:rStyle w:val="Numrodepage"/>
        <w:rFonts w:ascii="Verdana" w:hAnsi="Verdana"/>
        <w:sz w:val="17"/>
        <w:szCs w:val="17"/>
      </w:rPr>
      <w:fldChar w:fldCharType="begin"/>
    </w:r>
    <w:r w:rsidR="000C3E93">
      <w:rPr>
        <w:rStyle w:val="Numrodepage"/>
        <w:rFonts w:ascii="Verdana" w:hAnsi="Verdana"/>
        <w:sz w:val="17"/>
        <w:szCs w:val="17"/>
      </w:rPr>
      <w:instrText>PAGE</w:instrText>
    </w:r>
    <w:r w:rsidR="000C3E93" w:rsidRPr="00E27178">
      <w:rPr>
        <w:rStyle w:val="Numrodepage"/>
        <w:rFonts w:ascii="Verdana" w:hAnsi="Verdana"/>
        <w:sz w:val="17"/>
        <w:szCs w:val="17"/>
      </w:rPr>
      <w:instrText xml:space="preserve">  </w:instrText>
    </w:r>
    <w:r w:rsidRPr="00E27178">
      <w:rPr>
        <w:rStyle w:val="Numrodepage"/>
        <w:rFonts w:ascii="Verdana" w:hAnsi="Verdana"/>
        <w:sz w:val="17"/>
        <w:szCs w:val="17"/>
      </w:rPr>
      <w:fldChar w:fldCharType="separate"/>
    </w:r>
    <w:r w:rsidR="00A303F7">
      <w:rPr>
        <w:rStyle w:val="Numrodepage"/>
        <w:rFonts w:ascii="Verdana" w:hAnsi="Verdana"/>
        <w:noProof/>
        <w:sz w:val="17"/>
        <w:szCs w:val="17"/>
      </w:rPr>
      <w:t>2</w:t>
    </w:r>
    <w:r w:rsidRPr="00E27178">
      <w:rPr>
        <w:rStyle w:val="Numrodepage"/>
        <w:rFonts w:ascii="Verdana" w:hAnsi="Verdana"/>
        <w:sz w:val="17"/>
        <w:szCs w:val="17"/>
      </w:rPr>
      <w:fldChar w:fldCharType="end"/>
    </w:r>
  </w:p>
  <w:p w14:paraId="6460011C" w14:textId="77777777" w:rsidR="00DD63E6" w:rsidRDefault="00A303F7" w:rsidP="000714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8851D" w14:textId="77777777" w:rsidR="00B45C20" w:rsidRDefault="00B45C20" w:rsidP="00071459">
      <w:r>
        <w:separator/>
      </w:r>
    </w:p>
  </w:footnote>
  <w:footnote w:type="continuationSeparator" w:id="0">
    <w:p w14:paraId="63EFD1EC" w14:textId="77777777" w:rsidR="00B45C20" w:rsidRDefault="00B45C20" w:rsidP="0007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B16"/>
    <w:multiLevelType w:val="hybridMultilevel"/>
    <w:tmpl w:val="0FFA4702"/>
    <w:lvl w:ilvl="0" w:tplc="AF76C7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42625"/>
    <w:multiLevelType w:val="multilevel"/>
    <w:tmpl w:val="5808AAF8"/>
    <w:name w:val="Annexes3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color w:val="008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3A76DD"/>
    <w:multiLevelType w:val="hybridMultilevel"/>
    <w:tmpl w:val="B2F28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A0B33"/>
    <w:multiLevelType w:val="hybridMultilevel"/>
    <w:tmpl w:val="A0B4A9DA"/>
    <w:lvl w:ilvl="0" w:tplc="040C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6D5577B"/>
    <w:multiLevelType w:val="hybridMultilevel"/>
    <w:tmpl w:val="A100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4689A"/>
    <w:multiLevelType w:val="hybridMultilevel"/>
    <w:tmpl w:val="6F0215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E0380"/>
    <w:multiLevelType w:val="multilevel"/>
    <w:tmpl w:val="F3862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16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2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8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6CCE6F39"/>
    <w:multiLevelType w:val="hybridMultilevel"/>
    <w:tmpl w:val="3D7AE09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41D4F65"/>
    <w:multiLevelType w:val="hybridMultilevel"/>
    <w:tmpl w:val="364437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327E5"/>
    <w:multiLevelType w:val="multilevel"/>
    <w:tmpl w:val="F68C1B12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7B0249"/>
    <w:multiLevelType w:val="hybridMultilevel"/>
    <w:tmpl w:val="76A638A8"/>
    <w:lvl w:ilvl="0" w:tplc="8CA63566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  <w:num w:numId="12">
    <w:abstractNumId w:val="10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9"/>
  </w:num>
  <w:num w:numId="18">
    <w:abstractNumId w:val="10"/>
  </w:num>
  <w:num w:numId="19">
    <w:abstractNumId w:val="10"/>
  </w:num>
  <w:num w:numId="20">
    <w:abstractNumId w:val="10"/>
  </w:num>
  <w:num w:numId="21">
    <w:abstractNumId w:val="9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A8"/>
    <w:rsid w:val="000219E2"/>
    <w:rsid w:val="00027262"/>
    <w:rsid w:val="000404DA"/>
    <w:rsid w:val="00040CAE"/>
    <w:rsid w:val="00041111"/>
    <w:rsid w:val="0004735A"/>
    <w:rsid w:val="00063430"/>
    <w:rsid w:val="00065007"/>
    <w:rsid w:val="0007023F"/>
    <w:rsid w:val="00071459"/>
    <w:rsid w:val="00085C03"/>
    <w:rsid w:val="000A3128"/>
    <w:rsid w:val="000B5736"/>
    <w:rsid w:val="000C3E93"/>
    <w:rsid w:val="000D1A94"/>
    <w:rsid w:val="000F6512"/>
    <w:rsid w:val="00104607"/>
    <w:rsid w:val="00131E3E"/>
    <w:rsid w:val="00133E58"/>
    <w:rsid w:val="00143596"/>
    <w:rsid w:val="00150966"/>
    <w:rsid w:val="001513A0"/>
    <w:rsid w:val="001565F8"/>
    <w:rsid w:val="00161104"/>
    <w:rsid w:val="00171DBF"/>
    <w:rsid w:val="00181443"/>
    <w:rsid w:val="001834A4"/>
    <w:rsid w:val="00192381"/>
    <w:rsid w:val="001D5F27"/>
    <w:rsid w:val="001E59B0"/>
    <w:rsid w:val="001F3314"/>
    <w:rsid w:val="002129D9"/>
    <w:rsid w:val="00213289"/>
    <w:rsid w:val="00216232"/>
    <w:rsid w:val="00241D1C"/>
    <w:rsid w:val="00266A58"/>
    <w:rsid w:val="00276855"/>
    <w:rsid w:val="002772BA"/>
    <w:rsid w:val="00287720"/>
    <w:rsid w:val="00287F65"/>
    <w:rsid w:val="002D48F6"/>
    <w:rsid w:val="002F4C2A"/>
    <w:rsid w:val="00322CC5"/>
    <w:rsid w:val="00325FF1"/>
    <w:rsid w:val="00334E9E"/>
    <w:rsid w:val="00342BE3"/>
    <w:rsid w:val="00347E40"/>
    <w:rsid w:val="00350EA3"/>
    <w:rsid w:val="00352E16"/>
    <w:rsid w:val="003567EF"/>
    <w:rsid w:val="00370897"/>
    <w:rsid w:val="003733E0"/>
    <w:rsid w:val="00386057"/>
    <w:rsid w:val="003C40D2"/>
    <w:rsid w:val="003D2B06"/>
    <w:rsid w:val="004076CF"/>
    <w:rsid w:val="0041684E"/>
    <w:rsid w:val="00426E72"/>
    <w:rsid w:val="004270B3"/>
    <w:rsid w:val="004353A8"/>
    <w:rsid w:val="00437428"/>
    <w:rsid w:val="0044739F"/>
    <w:rsid w:val="00457CD8"/>
    <w:rsid w:val="00474CA1"/>
    <w:rsid w:val="004962F0"/>
    <w:rsid w:val="004C0F46"/>
    <w:rsid w:val="004D46FE"/>
    <w:rsid w:val="004D6489"/>
    <w:rsid w:val="004E51BC"/>
    <w:rsid w:val="004F14D3"/>
    <w:rsid w:val="00501641"/>
    <w:rsid w:val="00502E73"/>
    <w:rsid w:val="005051A8"/>
    <w:rsid w:val="00535FFB"/>
    <w:rsid w:val="0054127F"/>
    <w:rsid w:val="00552FEC"/>
    <w:rsid w:val="005561D5"/>
    <w:rsid w:val="00563EB1"/>
    <w:rsid w:val="00570F59"/>
    <w:rsid w:val="00586C6B"/>
    <w:rsid w:val="005A79A2"/>
    <w:rsid w:val="005C0EA6"/>
    <w:rsid w:val="005C77AB"/>
    <w:rsid w:val="005C78E2"/>
    <w:rsid w:val="005F1497"/>
    <w:rsid w:val="00601321"/>
    <w:rsid w:val="00605121"/>
    <w:rsid w:val="00625D81"/>
    <w:rsid w:val="00626262"/>
    <w:rsid w:val="00626CD6"/>
    <w:rsid w:val="0063405D"/>
    <w:rsid w:val="00657381"/>
    <w:rsid w:val="00666EDD"/>
    <w:rsid w:val="00680AAB"/>
    <w:rsid w:val="00696605"/>
    <w:rsid w:val="006A04ED"/>
    <w:rsid w:val="006A4F7C"/>
    <w:rsid w:val="006B1A30"/>
    <w:rsid w:val="006B236C"/>
    <w:rsid w:val="006B6C5C"/>
    <w:rsid w:val="006E09DF"/>
    <w:rsid w:val="006F0D03"/>
    <w:rsid w:val="006F5248"/>
    <w:rsid w:val="00712094"/>
    <w:rsid w:val="0071777A"/>
    <w:rsid w:val="00727AA2"/>
    <w:rsid w:val="007457EE"/>
    <w:rsid w:val="00750B69"/>
    <w:rsid w:val="00770AB3"/>
    <w:rsid w:val="00784BC4"/>
    <w:rsid w:val="00796EF7"/>
    <w:rsid w:val="007C5B64"/>
    <w:rsid w:val="007E2E80"/>
    <w:rsid w:val="0080164A"/>
    <w:rsid w:val="00826C31"/>
    <w:rsid w:val="0084263A"/>
    <w:rsid w:val="0085734D"/>
    <w:rsid w:val="00864645"/>
    <w:rsid w:val="008A4B2C"/>
    <w:rsid w:val="008B1E59"/>
    <w:rsid w:val="008B4C01"/>
    <w:rsid w:val="008B610D"/>
    <w:rsid w:val="008D2CD2"/>
    <w:rsid w:val="008D54FC"/>
    <w:rsid w:val="00901D44"/>
    <w:rsid w:val="00932444"/>
    <w:rsid w:val="0093368C"/>
    <w:rsid w:val="00940133"/>
    <w:rsid w:val="00943A2C"/>
    <w:rsid w:val="0096177F"/>
    <w:rsid w:val="0096685E"/>
    <w:rsid w:val="00985231"/>
    <w:rsid w:val="009901E8"/>
    <w:rsid w:val="009A2EF7"/>
    <w:rsid w:val="009B6201"/>
    <w:rsid w:val="009B6C85"/>
    <w:rsid w:val="009B6D3E"/>
    <w:rsid w:val="009C2B8C"/>
    <w:rsid w:val="009C2DF2"/>
    <w:rsid w:val="009D16C9"/>
    <w:rsid w:val="009D53EF"/>
    <w:rsid w:val="00A00A69"/>
    <w:rsid w:val="00A17C3A"/>
    <w:rsid w:val="00A303F7"/>
    <w:rsid w:val="00A40BD9"/>
    <w:rsid w:val="00A455C5"/>
    <w:rsid w:val="00A84224"/>
    <w:rsid w:val="00A97A69"/>
    <w:rsid w:val="00AA1059"/>
    <w:rsid w:val="00AF35E2"/>
    <w:rsid w:val="00B03915"/>
    <w:rsid w:val="00B05F96"/>
    <w:rsid w:val="00B135E4"/>
    <w:rsid w:val="00B15BCA"/>
    <w:rsid w:val="00B45C20"/>
    <w:rsid w:val="00B57EFA"/>
    <w:rsid w:val="00B619B1"/>
    <w:rsid w:val="00B66123"/>
    <w:rsid w:val="00B7032B"/>
    <w:rsid w:val="00B84C26"/>
    <w:rsid w:val="00B90FE9"/>
    <w:rsid w:val="00BE5212"/>
    <w:rsid w:val="00BF2987"/>
    <w:rsid w:val="00BF3655"/>
    <w:rsid w:val="00C0559B"/>
    <w:rsid w:val="00C1282F"/>
    <w:rsid w:val="00C1608B"/>
    <w:rsid w:val="00C27744"/>
    <w:rsid w:val="00C33087"/>
    <w:rsid w:val="00C331B7"/>
    <w:rsid w:val="00C3794F"/>
    <w:rsid w:val="00C4582C"/>
    <w:rsid w:val="00C53EF1"/>
    <w:rsid w:val="00C65242"/>
    <w:rsid w:val="00C76085"/>
    <w:rsid w:val="00CA43CB"/>
    <w:rsid w:val="00CA7F3A"/>
    <w:rsid w:val="00CB3DAD"/>
    <w:rsid w:val="00CF455F"/>
    <w:rsid w:val="00D05D4F"/>
    <w:rsid w:val="00D30971"/>
    <w:rsid w:val="00D4053D"/>
    <w:rsid w:val="00D57882"/>
    <w:rsid w:val="00D65620"/>
    <w:rsid w:val="00D65B77"/>
    <w:rsid w:val="00D77C4D"/>
    <w:rsid w:val="00D83A33"/>
    <w:rsid w:val="00D903E6"/>
    <w:rsid w:val="00DA46F6"/>
    <w:rsid w:val="00DC21D9"/>
    <w:rsid w:val="00DD25B4"/>
    <w:rsid w:val="00DE41AC"/>
    <w:rsid w:val="00DE7F00"/>
    <w:rsid w:val="00DF41C5"/>
    <w:rsid w:val="00E06F0F"/>
    <w:rsid w:val="00E21BBA"/>
    <w:rsid w:val="00E4194F"/>
    <w:rsid w:val="00E564F5"/>
    <w:rsid w:val="00E578C5"/>
    <w:rsid w:val="00E60A9E"/>
    <w:rsid w:val="00E623D4"/>
    <w:rsid w:val="00E71C2B"/>
    <w:rsid w:val="00E73F4E"/>
    <w:rsid w:val="00E762CB"/>
    <w:rsid w:val="00E92CD5"/>
    <w:rsid w:val="00E93B80"/>
    <w:rsid w:val="00E959CF"/>
    <w:rsid w:val="00EA5FD5"/>
    <w:rsid w:val="00ED4475"/>
    <w:rsid w:val="00EF4EC1"/>
    <w:rsid w:val="00EF5CA3"/>
    <w:rsid w:val="00F062D3"/>
    <w:rsid w:val="00F07124"/>
    <w:rsid w:val="00F166C1"/>
    <w:rsid w:val="00F50F0F"/>
    <w:rsid w:val="00F5149F"/>
    <w:rsid w:val="00F6667D"/>
    <w:rsid w:val="00F74F93"/>
    <w:rsid w:val="00F86C4D"/>
    <w:rsid w:val="00F93A41"/>
    <w:rsid w:val="00FA32EB"/>
    <w:rsid w:val="00FA46EB"/>
    <w:rsid w:val="00FB314D"/>
    <w:rsid w:val="00FB5CB6"/>
    <w:rsid w:val="00FC03E2"/>
    <w:rsid w:val="00FD3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07425"/>
  <w15:docId w15:val="{05BAAD3B-743E-4F76-81D5-BAC3893D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23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  <w:lang w:val="en-GB" w:eastAsia="nl-NL"/>
    </w:rPr>
  </w:style>
  <w:style w:type="paragraph" w:styleId="Titre1">
    <w:name w:val="heading 1"/>
    <w:basedOn w:val="Normal"/>
    <w:next w:val="Normal"/>
    <w:link w:val="Titre1Car"/>
    <w:qFormat/>
    <w:rsid w:val="004353A8"/>
    <w:pPr>
      <w:keepNext/>
      <w:widowControl/>
      <w:numPr>
        <w:numId w:val="5"/>
      </w:numPr>
      <w:overflowPunct/>
      <w:autoSpaceDE/>
      <w:autoSpaceDN/>
      <w:adjustRightInd/>
      <w:spacing w:before="240" w:after="120"/>
      <w:textAlignment w:val="auto"/>
      <w:outlineLvl w:val="0"/>
    </w:pPr>
    <w:rPr>
      <w:rFonts w:ascii="Verdana" w:hAnsi="Verdana" w:cs="Arial"/>
      <w:b/>
      <w:bCs/>
      <w:smallCaps/>
      <w:color w:val="800080"/>
      <w:kern w:val="32"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4353A8"/>
    <w:pPr>
      <w:keepNext/>
      <w:widowControl/>
      <w:numPr>
        <w:ilvl w:val="1"/>
        <w:numId w:val="5"/>
      </w:numPr>
      <w:overflowPunct/>
      <w:autoSpaceDE/>
      <w:autoSpaceDN/>
      <w:adjustRightInd/>
      <w:spacing w:before="240" w:after="120"/>
      <w:textAlignment w:val="auto"/>
      <w:outlineLvl w:val="1"/>
    </w:pPr>
    <w:rPr>
      <w:rFonts w:ascii="Verdana" w:hAnsi="Verdana" w:cs="Arial"/>
      <w:b/>
      <w:bCs/>
      <w:smallCaps/>
      <w:color w:val="003366"/>
      <w:szCs w:val="22"/>
      <w:lang w:val="fr-FR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4353A8"/>
    <w:pPr>
      <w:keepNext/>
      <w:widowControl/>
      <w:numPr>
        <w:ilvl w:val="2"/>
        <w:numId w:val="5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Verdana" w:hAnsi="Verdana" w:cs="Arial"/>
      <w:smallCaps/>
      <w:color w:val="008000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4353A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4353A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ieddepage">
    <w:name w:val="footer"/>
    <w:basedOn w:val="Normal"/>
    <w:link w:val="PieddepageCar"/>
    <w:rsid w:val="004353A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4353A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Numrodepage">
    <w:name w:val="page number"/>
    <w:rsid w:val="004353A8"/>
    <w:rPr>
      <w:sz w:val="20"/>
    </w:rPr>
  </w:style>
  <w:style w:type="paragraph" w:customStyle="1" w:styleId="nieuwsbriefkopje">
    <w:name w:val="nieuwsbrief kopje"/>
    <w:basedOn w:val="Normal"/>
    <w:rsid w:val="004353A8"/>
    <w:pPr>
      <w:widowControl/>
    </w:pPr>
    <w:rPr>
      <w:rFonts w:ascii="Garamond" w:hAnsi="Garamond"/>
      <w:b/>
      <w:bCs/>
      <w:caps/>
      <w:szCs w:val="22"/>
      <w:lang w:val="nl"/>
    </w:rPr>
  </w:style>
  <w:style w:type="table" w:styleId="Grilledutableau">
    <w:name w:val="Table Grid"/>
    <w:basedOn w:val="TableauNormal"/>
    <w:uiPriority w:val="39"/>
    <w:rsid w:val="0043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rsid w:val="004353A8"/>
  </w:style>
  <w:style w:type="paragraph" w:styleId="Paragraphedeliste">
    <w:name w:val="List Paragraph"/>
    <w:basedOn w:val="Normal"/>
    <w:link w:val="ParagraphedelisteCar"/>
    <w:uiPriority w:val="34"/>
    <w:qFormat/>
    <w:rsid w:val="004353A8"/>
    <w:pPr>
      <w:ind w:left="720"/>
      <w:contextualSpacing/>
    </w:pPr>
  </w:style>
  <w:style w:type="paragraph" w:customStyle="1" w:styleId="Instructions">
    <w:name w:val="Instructions"/>
    <w:basedOn w:val="Normal"/>
    <w:next w:val="Normal"/>
    <w:link w:val="InstructionsCar"/>
    <w:rsid w:val="004353A8"/>
    <w:pPr>
      <w:widowControl/>
      <w:overflowPunct/>
      <w:autoSpaceDE/>
      <w:autoSpaceDN/>
      <w:adjustRightInd/>
      <w:spacing w:before="120"/>
      <w:textAlignment w:val="auto"/>
    </w:pPr>
    <w:rPr>
      <w:rFonts w:ascii="Verdana" w:hAnsi="Verdana"/>
      <w:i/>
      <w:color w:val="FF0000"/>
      <w:spacing w:val="-4"/>
      <w:sz w:val="18"/>
      <w:szCs w:val="18"/>
      <w:lang w:val="fr-FR" w:eastAsia="fr-FR"/>
    </w:rPr>
  </w:style>
  <w:style w:type="character" w:customStyle="1" w:styleId="InstructionsCar">
    <w:name w:val="Instructions Car"/>
    <w:link w:val="Instructions"/>
    <w:rsid w:val="004353A8"/>
    <w:rPr>
      <w:rFonts w:ascii="Verdana" w:eastAsia="Times New Roman" w:hAnsi="Verdana" w:cs="Times New Roman"/>
      <w:i/>
      <w:color w:val="FF0000"/>
      <w:spacing w:val="-4"/>
      <w:sz w:val="18"/>
      <w:szCs w:val="18"/>
      <w:lang w:eastAsia="fr-FR"/>
    </w:rPr>
  </w:style>
  <w:style w:type="paragraph" w:customStyle="1" w:styleId="Style1">
    <w:name w:val="Style1"/>
    <w:basedOn w:val="Normal"/>
    <w:next w:val="Normal"/>
    <w:link w:val="Style1Car"/>
    <w:qFormat/>
    <w:rsid w:val="00216232"/>
    <w:pPr>
      <w:numPr>
        <w:numId w:val="14"/>
      </w:numPr>
    </w:pPr>
    <w:rPr>
      <w:rFonts w:eastAsia="Calibri"/>
      <w:b/>
      <w:szCs w:val="17"/>
      <w:lang w:val="en-US" w:eastAsia="en-US"/>
    </w:rPr>
  </w:style>
  <w:style w:type="paragraph" w:customStyle="1" w:styleId="Style2">
    <w:name w:val="Style2"/>
    <w:basedOn w:val="Paragraphedeliste"/>
    <w:next w:val="Normal"/>
    <w:link w:val="Style2Car"/>
    <w:qFormat/>
    <w:rsid w:val="00D83A33"/>
    <w:pPr>
      <w:numPr>
        <w:ilvl w:val="1"/>
        <w:numId w:val="14"/>
      </w:numPr>
    </w:pPr>
    <w:rPr>
      <w:rFonts w:eastAsia="Calibri"/>
      <w:szCs w:val="17"/>
      <w:lang w:val="en-US" w:eastAsia="en-US"/>
    </w:rPr>
  </w:style>
  <w:style w:type="character" w:customStyle="1" w:styleId="Style1Car">
    <w:name w:val="Style1 Car"/>
    <w:basedOn w:val="Policepardfaut"/>
    <w:link w:val="Style1"/>
    <w:rsid w:val="00216232"/>
    <w:rPr>
      <w:rFonts w:eastAsia="Calibri" w:cs="Times New Roman"/>
      <w:b/>
      <w:szCs w:val="17"/>
      <w:lang w:val="en-US"/>
    </w:rPr>
  </w:style>
  <w:style w:type="paragraph" w:customStyle="1" w:styleId="Style3">
    <w:name w:val="Style3"/>
    <w:basedOn w:val="Instructions"/>
    <w:next w:val="Normal"/>
    <w:link w:val="Style3Car"/>
    <w:qFormat/>
    <w:rsid w:val="00D83A33"/>
    <w:pPr>
      <w:numPr>
        <w:numId w:val="2"/>
      </w:numPr>
      <w:spacing w:before="0"/>
    </w:pPr>
    <w:rPr>
      <w:rFonts w:asciiTheme="minorHAnsi" w:hAnsiTheme="minorHAnsi"/>
      <w:color w:val="000000" w:themeColor="text1"/>
      <w:sz w:val="22"/>
      <w:lang w:val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353A8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Style2Car">
    <w:name w:val="Style2 Car"/>
    <w:basedOn w:val="ParagraphedelisteCar"/>
    <w:link w:val="Style2"/>
    <w:rsid w:val="00D83A33"/>
    <w:rPr>
      <w:rFonts w:ascii="Times New Roman" w:eastAsia="Calibri" w:hAnsi="Times New Roman" w:cs="Times New Roman"/>
      <w:sz w:val="20"/>
      <w:szCs w:val="17"/>
      <w:lang w:val="en-US" w:eastAsia="nl-NL"/>
    </w:rPr>
  </w:style>
  <w:style w:type="character" w:customStyle="1" w:styleId="Titre1Car">
    <w:name w:val="Titre 1 Car"/>
    <w:basedOn w:val="Policepardfaut"/>
    <w:link w:val="Titre1"/>
    <w:rsid w:val="004353A8"/>
    <w:rPr>
      <w:rFonts w:ascii="Verdana" w:eastAsia="Times New Roman" w:hAnsi="Verdana" w:cs="Arial"/>
      <w:b/>
      <w:bCs/>
      <w:smallCaps/>
      <w:color w:val="800080"/>
      <w:kern w:val="32"/>
      <w:sz w:val="28"/>
      <w:szCs w:val="28"/>
      <w:lang w:eastAsia="fr-FR"/>
    </w:rPr>
  </w:style>
  <w:style w:type="character" w:customStyle="1" w:styleId="Style3Car">
    <w:name w:val="Style3 Car"/>
    <w:basedOn w:val="InstructionsCar"/>
    <w:link w:val="Style3"/>
    <w:rsid w:val="00D83A33"/>
    <w:rPr>
      <w:rFonts w:ascii="Verdana" w:eastAsia="Times New Roman" w:hAnsi="Verdana" w:cs="Times New Roman"/>
      <w:i/>
      <w:color w:val="000000" w:themeColor="text1"/>
      <w:spacing w:val="-4"/>
      <w:sz w:val="18"/>
      <w:szCs w:val="18"/>
      <w:lang w:val="en-US" w:eastAsia="fr-FR"/>
    </w:rPr>
  </w:style>
  <w:style w:type="character" w:customStyle="1" w:styleId="Titre2Car">
    <w:name w:val="Titre 2 Car"/>
    <w:basedOn w:val="Policepardfaut"/>
    <w:link w:val="Titre2"/>
    <w:rsid w:val="004353A8"/>
    <w:rPr>
      <w:rFonts w:ascii="Verdana" w:eastAsia="Times New Roman" w:hAnsi="Verdana" w:cs="Arial"/>
      <w:b/>
      <w:bCs/>
      <w:smallCaps/>
      <w:color w:val="003366"/>
      <w:lang w:eastAsia="fr-FR"/>
    </w:rPr>
  </w:style>
  <w:style w:type="character" w:customStyle="1" w:styleId="Titre3Car">
    <w:name w:val="Titre 3 Car"/>
    <w:basedOn w:val="Policepardfaut"/>
    <w:link w:val="Titre3"/>
    <w:rsid w:val="004353A8"/>
    <w:rPr>
      <w:rFonts w:ascii="Verdana" w:eastAsia="Times New Roman" w:hAnsi="Verdana" w:cs="Arial"/>
      <w:smallCaps/>
      <w:color w:val="00800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4C2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4C26"/>
    <w:rPr>
      <w:rFonts w:ascii="Segoe UI" w:eastAsia="Times New Roman" w:hAnsi="Segoe UI" w:cs="Segoe UI"/>
      <w:sz w:val="18"/>
      <w:szCs w:val="18"/>
      <w:lang w:val="nl-NL" w:eastAsia="nl-NL"/>
    </w:rPr>
  </w:style>
  <w:style w:type="character" w:styleId="Marquedecommentaire">
    <w:name w:val="annotation reference"/>
    <w:basedOn w:val="Policepardfaut"/>
    <w:uiPriority w:val="99"/>
    <w:semiHidden/>
    <w:unhideWhenUsed/>
    <w:rsid w:val="00DD25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DD25B4"/>
  </w:style>
  <w:style w:type="character" w:customStyle="1" w:styleId="CommentaireCar">
    <w:name w:val="Commentaire Car"/>
    <w:basedOn w:val="Policepardfaut"/>
    <w:link w:val="Commentaire"/>
    <w:uiPriority w:val="99"/>
    <w:rsid w:val="00DD25B4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25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25B4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Rvision">
    <w:name w:val="Revision"/>
    <w:hidden/>
    <w:uiPriority w:val="99"/>
    <w:semiHidden/>
    <w:rsid w:val="00C76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411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4111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xmsonormal">
    <w:name w:val="x_msonormal"/>
    <w:basedOn w:val="Normal"/>
    <w:rsid w:val="00EA5FD5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44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7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59A5-3283-48AF-94B2-6989F049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P Vincent</dc:creator>
  <cp:lastModifiedBy>GUILLOT Fabien</cp:lastModifiedBy>
  <cp:revision>3</cp:revision>
  <cp:lastPrinted>2018-12-14T15:19:00Z</cp:lastPrinted>
  <dcterms:created xsi:type="dcterms:W3CDTF">2019-07-25T23:32:00Z</dcterms:created>
  <dcterms:modified xsi:type="dcterms:W3CDTF">2019-07-26T09:41:00Z</dcterms:modified>
</cp:coreProperties>
</file>